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DB" w:rsidRPr="00884CDB" w:rsidRDefault="00884CDB" w:rsidP="00884CDB">
      <w:pPr>
        <w:spacing w:line="360" w:lineRule="auto"/>
        <w:jc w:val="center"/>
        <w:rPr>
          <w:b/>
        </w:rPr>
      </w:pPr>
      <w:r w:rsidRPr="00884CDB">
        <w:rPr>
          <w:b/>
        </w:rPr>
        <w:t xml:space="preserve">            Самарская область </w:t>
      </w:r>
    </w:p>
    <w:p w:rsidR="00884CDB" w:rsidRPr="00884CDB" w:rsidRDefault="00884CDB" w:rsidP="00884CDB">
      <w:pPr>
        <w:spacing w:line="360" w:lineRule="auto"/>
        <w:jc w:val="center"/>
        <w:rPr>
          <w:b/>
        </w:rPr>
      </w:pPr>
      <w:r w:rsidRPr="00884CDB">
        <w:rPr>
          <w:b/>
        </w:rPr>
        <w:t>Собрание представителей сельского поселения Обшаровка</w:t>
      </w:r>
    </w:p>
    <w:p w:rsidR="00884CDB" w:rsidRPr="00884CDB" w:rsidRDefault="00884CDB" w:rsidP="00884CDB">
      <w:pPr>
        <w:spacing w:line="360" w:lineRule="auto"/>
        <w:jc w:val="center"/>
        <w:rPr>
          <w:b/>
        </w:rPr>
      </w:pPr>
      <w:r w:rsidRPr="00884CDB">
        <w:rPr>
          <w:b/>
        </w:rPr>
        <w:t xml:space="preserve">муниципального района </w:t>
      </w:r>
      <w:proofErr w:type="gramStart"/>
      <w:r w:rsidRPr="00884CDB">
        <w:rPr>
          <w:b/>
        </w:rPr>
        <w:t>Приволжский</w:t>
      </w:r>
      <w:proofErr w:type="gramEnd"/>
      <w:r w:rsidRPr="00884CDB">
        <w:rPr>
          <w:b/>
        </w:rPr>
        <w:t xml:space="preserve"> Самарской области</w:t>
      </w:r>
    </w:p>
    <w:p w:rsidR="00884CDB" w:rsidRPr="00884CDB" w:rsidRDefault="00884CDB" w:rsidP="00884CDB">
      <w:pPr>
        <w:spacing w:line="360" w:lineRule="auto"/>
        <w:jc w:val="center"/>
        <w:rPr>
          <w:b/>
        </w:rPr>
      </w:pPr>
      <w:r w:rsidRPr="00884CDB">
        <w:rPr>
          <w:b/>
        </w:rPr>
        <w:t>Третьего созыва</w:t>
      </w:r>
    </w:p>
    <w:p w:rsidR="00884CDB" w:rsidRPr="00884CDB" w:rsidRDefault="006423CB" w:rsidP="00884CDB">
      <w:pPr>
        <w:jc w:val="center"/>
        <w:rPr>
          <w:b/>
        </w:rPr>
      </w:pPr>
      <w:r>
        <w:rPr>
          <w:b/>
        </w:rPr>
        <w:t xml:space="preserve">    </w:t>
      </w:r>
      <w:bookmarkStart w:id="0" w:name="_GoBack"/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№169/61 от 30.04.2019 г.</w:t>
      </w:r>
    </w:p>
    <w:p w:rsidR="00884CDB" w:rsidRPr="00884CDB" w:rsidRDefault="00884CDB" w:rsidP="00884CDB">
      <w:pPr>
        <w:jc w:val="center"/>
        <w:rPr>
          <w:b/>
        </w:rPr>
      </w:pPr>
    </w:p>
    <w:p w:rsidR="00884CDB" w:rsidRPr="00884CDB" w:rsidRDefault="00884CDB" w:rsidP="00884CDB">
      <w:r w:rsidRPr="00884CDB">
        <w:t xml:space="preserve">«О внесении изменений в решение </w:t>
      </w:r>
    </w:p>
    <w:p w:rsidR="00884CDB" w:rsidRPr="00884CDB" w:rsidRDefault="00884CDB" w:rsidP="00884CDB">
      <w:r w:rsidRPr="00884CDB">
        <w:t>Собрания представителей сельского поселения</w:t>
      </w:r>
    </w:p>
    <w:p w:rsidR="00884CDB" w:rsidRPr="00884CDB" w:rsidRDefault="00884CDB" w:rsidP="00884CDB">
      <w:r w:rsidRPr="00884CDB">
        <w:t xml:space="preserve"> Обшаровка муниципального района </w:t>
      </w:r>
    </w:p>
    <w:p w:rsidR="00884CDB" w:rsidRPr="00884CDB" w:rsidRDefault="00884CDB" w:rsidP="00884CDB">
      <w:r w:rsidRPr="00884CDB">
        <w:t xml:space="preserve">Приволжский Самарской области № 147/55 от 26.12.2018 г. </w:t>
      </w:r>
    </w:p>
    <w:p w:rsidR="00884CDB" w:rsidRPr="00884CDB" w:rsidRDefault="00884CDB" w:rsidP="00884CDB">
      <w:r w:rsidRPr="00884CDB">
        <w:t>«О бюджете сельского поселения Обшаровка</w:t>
      </w:r>
    </w:p>
    <w:p w:rsidR="00884CDB" w:rsidRPr="00884CDB" w:rsidRDefault="00884CDB" w:rsidP="00884CDB">
      <w:r w:rsidRPr="00884CDB">
        <w:t xml:space="preserve">муниципального района </w:t>
      </w:r>
      <w:proofErr w:type="gramStart"/>
      <w:r w:rsidRPr="00884CDB">
        <w:t>Приволжский</w:t>
      </w:r>
      <w:proofErr w:type="gramEnd"/>
      <w:r w:rsidRPr="00884CDB">
        <w:t xml:space="preserve"> Самарской области на 2019год</w:t>
      </w:r>
    </w:p>
    <w:p w:rsidR="00884CDB" w:rsidRPr="00884CDB" w:rsidRDefault="00884CDB" w:rsidP="00884CDB">
      <w:r w:rsidRPr="00884CDB">
        <w:t>и плановый период 2020 и 2021 годов»»</w:t>
      </w:r>
    </w:p>
    <w:bookmarkEnd w:id="0"/>
    <w:p w:rsidR="00884CDB" w:rsidRPr="00884CDB" w:rsidRDefault="00884CDB" w:rsidP="00884CDB"/>
    <w:p w:rsidR="00884CDB" w:rsidRPr="00884CDB" w:rsidRDefault="00884CDB" w:rsidP="00884CDB"/>
    <w:p w:rsidR="00884CDB" w:rsidRPr="00884CDB" w:rsidRDefault="00884CDB" w:rsidP="00884CDB">
      <w:pPr>
        <w:jc w:val="both"/>
      </w:pPr>
    </w:p>
    <w:p w:rsidR="00884CDB" w:rsidRPr="00884CDB" w:rsidRDefault="00884CDB" w:rsidP="00884CDB">
      <w:pPr>
        <w:jc w:val="both"/>
      </w:pPr>
      <w:r w:rsidRPr="00884CDB">
        <w:t xml:space="preserve">     В соответствии с Уставом сельского поселения Обшаровка муниципального района </w:t>
      </w:r>
      <w:proofErr w:type="gramStart"/>
      <w:r w:rsidRPr="00884CDB">
        <w:t>Приволжский</w:t>
      </w:r>
      <w:proofErr w:type="gramEnd"/>
      <w:r w:rsidRPr="00884CDB"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47/55 от 26 декабря 2018 г. «О бюджете сельского поселения Обшаровка муниципального района Приволжский Самарской области на 2019 год и плановый период 2020 и 2021 годов», Собрание представителей сельского поселения Обшаровка муниципального района Приволжский Самарской области</w:t>
      </w:r>
    </w:p>
    <w:p w:rsidR="00884CDB" w:rsidRPr="00884CDB" w:rsidRDefault="00884CDB" w:rsidP="00884CDB"/>
    <w:p w:rsidR="00884CDB" w:rsidRPr="00884CDB" w:rsidRDefault="00884CDB" w:rsidP="00884CDB"/>
    <w:p w:rsidR="00884CDB" w:rsidRPr="00884CDB" w:rsidRDefault="00884CDB" w:rsidP="00884CDB">
      <w:r w:rsidRPr="00884CDB">
        <w:t xml:space="preserve">                                                                  РЕШИЛО:</w:t>
      </w:r>
    </w:p>
    <w:p w:rsidR="00884CDB" w:rsidRPr="00884CDB" w:rsidRDefault="00884CDB" w:rsidP="00884CDB"/>
    <w:p w:rsidR="00884CDB" w:rsidRPr="00884CDB" w:rsidRDefault="00884CDB" w:rsidP="00884CDB">
      <w:pPr>
        <w:jc w:val="both"/>
      </w:pPr>
      <w:r w:rsidRPr="00884CDB">
        <w:t xml:space="preserve">1. </w:t>
      </w:r>
      <w:proofErr w:type="gramStart"/>
      <w:r w:rsidRPr="00884CDB">
        <w:t xml:space="preserve">Внести в решение Собрания представителей сельского поселения Обшаровка муниципального района Приволжский Самарской области № 147/55 от 26.12.2018 г. «О бюджете сельского поселения Обшаровка муниципального района Приволжский Самарской области на 2019 и плановый период 2020 и 2021 годов» </w:t>
      </w:r>
      <w:r w:rsidRPr="00884CDB">
        <w:rPr>
          <w:bCs/>
        </w:rPr>
        <w:t>Вестник сельского поселения Обшаровка № 70 от 28.12.2018 г.</w:t>
      </w:r>
      <w:r w:rsidRPr="00884CDB">
        <w:t>) следующие изменения:</w:t>
      </w:r>
      <w:proofErr w:type="gramEnd"/>
    </w:p>
    <w:p w:rsidR="00884CDB" w:rsidRPr="00884CDB" w:rsidRDefault="00884CDB" w:rsidP="00884CDB">
      <w:pPr>
        <w:jc w:val="both"/>
      </w:pPr>
    </w:p>
    <w:p w:rsidR="00884CDB" w:rsidRPr="00884CDB" w:rsidRDefault="00884CDB" w:rsidP="00884CDB">
      <w:pPr>
        <w:jc w:val="both"/>
      </w:pPr>
      <w:r w:rsidRPr="00884CDB">
        <w:t xml:space="preserve">   Приложения 3, 4, 6, решения Собрания представителей сельского поселения Обшаровка муниципального района Приволжский Самарской области № 147/55 от 26.12.2018 г.  «О бюджете сельского поселения Обшаровка муниципального района Приволжский Самарской области на 2019 год и плановый период 2020 и 2021 годов» изложить в следующей редакции:</w:t>
      </w:r>
    </w:p>
    <w:p w:rsidR="00884CDB" w:rsidRPr="00884CDB" w:rsidRDefault="00884CDB" w:rsidP="00884CDB"/>
    <w:p w:rsidR="00884CDB" w:rsidRDefault="00884CDB"/>
    <w:p w:rsidR="00884CDB" w:rsidRDefault="00884CDB">
      <w:pPr>
        <w:spacing w:after="200" w:line="276" w:lineRule="auto"/>
      </w:pPr>
      <w:r>
        <w:br w:type="page"/>
      </w:r>
    </w:p>
    <w:p w:rsidR="00884CDB" w:rsidRDefault="00884CDB"/>
    <w:tbl>
      <w:tblPr>
        <w:tblW w:w="111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9"/>
        <w:gridCol w:w="5012"/>
        <w:gridCol w:w="616"/>
        <w:gridCol w:w="1228"/>
        <w:gridCol w:w="554"/>
        <w:gridCol w:w="1539"/>
        <w:gridCol w:w="1517"/>
      </w:tblGrid>
      <w:tr w:rsidR="00661267" w:rsidRPr="00661267" w:rsidTr="00661267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67" w:rsidRPr="00661267" w:rsidRDefault="00661267" w:rsidP="006612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661267">
              <w:rPr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267" w:rsidRPr="00661267" w:rsidTr="00661267">
        <w:trPr>
          <w:trHeight w:val="7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267" w:rsidRPr="00661267" w:rsidTr="00661267">
        <w:trPr>
          <w:trHeight w:val="315"/>
        </w:trPr>
        <w:tc>
          <w:tcPr>
            <w:tcW w:w="1112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1267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местного бюджета на плановый период  2019 год.        </w:t>
            </w:r>
          </w:p>
        </w:tc>
      </w:tr>
      <w:tr w:rsidR="00661267" w:rsidRPr="00661267" w:rsidTr="00661267">
        <w:trPr>
          <w:trHeight w:val="300"/>
        </w:trPr>
        <w:tc>
          <w:tcPr>
            <w:tcW w:w="111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1267" w:rsidRPr="00661267" w:rsidRDefault="00661267" w:rsidP="00661267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  <w:r w:rsidRPr="00661267">
              <w:rPr>
                <w:color w:val="00000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  <w:r w:rsidRPr="0066126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rPr>
                <w:color w:val="000000"/>
              </w:rPr>
            </w:pPr>
            <w:r w:rsidRPr="00661267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  <w:r w:rsidRPr="00661267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  <w:r w:rsidRPr="00661267">
              <w:rPr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  <w:r w:rsidRPr="00661267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</w:rPr>
            </w:pPr>
            <w:r w:rsidRPr="00661267">
              <w:rPr>
                <w:color w:val="000000"/>
              </w:rPr>
              <w:t> </w:t>
            </w:r>
          </w:p>
        </w:tc>
      </w:tr>
      <w:tr w:rsidR="00661267" w:rsidRPr="00661267" w:rsidTr="00661267">
        <w:trPr>
          <w:trHeight w:val="12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267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267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661267">
              <w:rPr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61267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267">
              <w:rPr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26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1267">
              <w:rPr>
                <w:b/>
                <w:bCs/>
                <w:color w:val="000000"/>
                <w:sz w:val="18"/>
                <w:szCs w:val="18"/>
              </w:rPr>
              <w:t xml:space="preserve">2019 год, </w:t>
            </w:r>
            <w:proofErr w:type="spellStart"/>
            <w:r w:rsidRPr="0066126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267" w:rsidRPr="00661267" w:rsidRDefault="00661267" w:rsidP="00661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1267">
              <w:rPr>
                <w:b/>
                <w:bCs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 w:rsidRPr="00661267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61267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40 525 400,7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29 153 146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827 793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560 00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67 793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26 291,01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1 501,99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661267" w:rsidRPr="00661267" w:rsidTr="00661267">
        <w:trPr>
          <w:trHeight w:val="7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2 721 107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1 700 00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 021 107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659 408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8 313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3 386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 700 00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24 1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24 10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2 119,82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2 119,82</w:t>
            </w:r>
          </w:p>
        </w:tc>
      </w:tr>
      <w:tr w:rsidR="00661267" w:rsidRPr="00661267" w:rsidTr="00661267">
        <w:trPr>
          <w:trHeight w:val="8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1 980,1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1 980,18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40 023 2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40 023 22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174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174 00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4 00S2003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4 000,00</w:t>
            </w: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23 620 712,33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20 200 000,00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 954 365,67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15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66 346,66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166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0 2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0 200 000,00</w:t>
            </w: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659 246,7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172 713,12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86 533,5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86 533,5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2 713,12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2 713,12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2 713,12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72 713,12</w:t>
            </w: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6 112 046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5 397 046,00</w:t>
            </w:r>
          </w:p>
        </w:tc>
      </w:tr>
      <w:tr w:rsidR="00661267" w:rsidRPr="00661267" w:rsidTr="00661267">
        <w:trPr>
          <w:trHeight w:val="7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 397 046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 397 046,00</w:t>
            </w:r>
          </w:p>
        </w:tc>
      </w:tr>
      <w:tr w:rsidR="00661267" w:rsidRPr="00661267" w:rsidTr="0066126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84 055,2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02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430 944,8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2 304 610,0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 xml:space="preserve">Расходы местного бюджета  в области строительства и содержание автомобильных </w:t>
            </w:r>
            <w:proofErr w:type="spellStart"/>
            <w:r w:rsidRPr="00661267">
              <w:rPr>
                <w:color w:val="000000"/>
                <w:sz w:val="20"/>
                <w:szCs w:val="20"/>
              </w:rPr>
              <w:t>лорог</w:t>
            </w:r>
            <w:proofErr w:type="spellEnd"/>
            <w:r w:rsidRPr="00661267">
              <w:rPr>
                <w:color w:val="00000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0 025 650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2 205 610,04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 151 510,0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4 1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3 602 785,67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725 286,88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80 028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 291 498,79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8 00S20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725 286,8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725 286,88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1267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1267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08 00S2008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725 286,8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725 286,88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80 078 2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61267">
              <w:rPr>
                <w:b/>
                <w:bCs/>
                <w:color w:val="FF0000"/>
                <w:sz w:val="20"/>
                <w:szCs w:val="20"/>
              </w:rPr>
              <w:t>17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right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67" w:rsidRPr="00661267" w:rsidTr="0066126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color w:val="000000"/>
                <w:sz w:val="20"/>
                <w:szCs w:val="20"/>
              </w:rPr>
            </w:pPr>
            <w:r w:rsidRPr="00661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40 525 400,7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1267" w:rsidRPr="00661267" w:rsidRDefault="00661267" w:rsidP="00661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267">
              <w:rPr>
                <w:b/>
                <w:bCs/>
                <w:color w:val="000000"/>
                <w:sz w:val="20"/>
                <w:szCs w:val="20"/>
              </w:rPr>
              <w:t>29 153 146,0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33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32"/>
        <w:gridCol w:w="1405"/>
        <w:gridCol w:w="154"/>
        <w:gridCol w:w="236"/>
        <w:gridCol w:w="885"/>
        <w:gridCol w:w="188"/>
        <w:gridCol w:w="236"/>
        <w:gridCol w:w="143"/>
        <w:gridCol w:w="1660"/>
        <w:gridCol w:w="764"/>
        <w:gridCol w:w="837"/>
        <w:gridCol w:w="532"/>
        <w:gridCol w:w="1006"/>
        <w:gridCol w:w="425"/>
      </w:tblGrid>
      <w:tr w:rsidR="00414861" w:rsidTr="00AD7C0C">
        <w:trPr>
          <w:gridAfter w:val="2"/>
          <w:wAfter w:w="1431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 w:rsidP="00610862">
            <w:pPr>
              <w:rPr>
                <w:rFonts w:ascii="Calibri" w:hAnsi="Calibri"/>
                <w:color w:val="000000"/>
              </w:rPr>
            </w:pPr>
            <w:bookmarkStart w:id="1" w:name="RANGE!B1:H58"/>
            <w:bookmarkStart w:id="2" w:name="RANGE!B1:H56"/>
            <w:bookmarkEnd w:id="1"/>
            <w:bookmarkEnd w:id="2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</w:tr>
      <w:tr w:rsidR="00AD7C0C" w:rsidRPr="00AD7C0C" w:rsidTr="00AD7C0C">
        <w:trPr>
          <w:trHeight w:val="3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  <w:bookmarkStart w:id="3" w:name="RANGE!B1:H67"/>
            <w:bookmarkStart w:id="4" w:name="RANGE!B1:H65"/>
            <w:bookmarkStart w:id="5" w:name="RANGE!B1:H62"/>
            <w:bookmarkEnd w:id="3"/>
            <w:bookmarkEnd w:id="4"/>
            <w:bookmarkEnd w:id="5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7C0C"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AD7C0C" w:rsidRPr="00AD7C0C" w:rsidTr="00AD7C0C">
        <w:trPr>
          <w:trHeight w:val="114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7C0C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AD7C0C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AD7C0C" w:rsidRPr="00AD7C0C" w:rsidTr="00AD7C0C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color w:val="000000"/>
              </w:rPr>
            </w:pPr>
          </w:p>
        </w:tc>
      </w:tr>
      <w:tr w:rsidR="00AD7C0C" w:rsidRPr="00AD7C0C" w:rsidTr="00AD7C0C">
        <w:trPr>
          <w:trHeight w:val="1215"/>
        </w:trPr>
        <w:tc>
          <w:tcPr>
            <w:tcW w:w="133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D7C0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AD7C0C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AD7C0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9 год</w:t>
            </w:r>
          </w:p>
        </w:tc>
      </w:tr>
      <w:tr w:rsidR="00AD7C0C" w:rsidRPr="00AD7C0C" w:rsidTr="00AD7C0C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AD7C0C" w:rsidRPr="00AD7C0C" w:rsidTr="00AD7C0C">
        <w:trPr>
          <w:trHeight w:val="600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3 813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2 484 1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1 328 9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31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 021 107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 021 107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787 721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787 721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9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9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23 854 712,33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20 374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3 480 712,33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690"/>
        </w:trPr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0 666 346,66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0 2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66 346,66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0 666 346,66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0 2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66 346,66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AD7C0C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9 075 902,74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5 569 759,12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3 506 143,62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65"/>
        </w:trPr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 681 101,2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 397 046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84 055,2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 681 101,2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 397 046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84 055,2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 205 610,04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205610,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2 151 510,04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151510,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54 1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54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3 602 785,67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2877498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 w:rsidRPr="00AD7C0C"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AD7C0C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AD7C0C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 xml:space="preserve">1 586 000,00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58600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AD7C0C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AD7C0C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C0C">
              <w:rPr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  <w:sz w:val="16"/>
                <w:szCs w:val="16"/>
              </w:rPr>
            </w:pPr>
            <w:r w:rsidRPr="00AD7C0C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  <w:sz w:val="16"/>
                <w:szCs w:val="16"/>
              </w:rPr>
            </w:pPr>
          </w:p>
        </w:tc>
      </w:tr>
      <w:tr w:rsidR="00AD7C0C" w:rsidRPr="00AD7C0C" w:rsidTr="00AD7C0C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7C0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</w:rPr>
            </w:pPr>
            <w:r w:rsidRPr="00AD7C0C">
              <w:rPr>
                <w:b/>
                <w:bCs/>
                <w:color w:val="000000"/>
                <w:sz w:val="22"/>
                <w:szCs w:val="22"/>
              </w:rPr>
              <w:t>40 525 400,7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</w:rPr>
            </w:pPr>
            <w:r w:rsidRPr="00AD7C0C">
              <w:rPr>
                <w:b/>
                <w:bCs/>
                <w:color w:val="000000"/>
                <w:sz w:val="22"/>
                <w:szCs w:val="22"/>
              </w:rPr>
              <w:t>29 153 146,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C0C" w:rsidRPr="00AD7C0C" w:rsidRDefault="00AD7C0C" w:rsidP="00AD7C0C">
            <w:pPr>
              <w:jc w:val="center"/>
              <w:rPr>
                <w:b/>
                <w:bCs/>
                <w:color w:val="000000"/>
              </w:rPr>
            </w:pPr>
            <w:r w:rsidRPr="00AD7C0C">
              <w:rPr>
                <w:b/>
                <w:bCs/>
                <w:color w:val="000000"/>
                <w:sz w:val="22"/>
                <w:szCs w:val="22"/>
              </w:rPr>
              <w:t>11 372 254,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0C" w:rsidRPr="00AD7C0C" w:rsidRDefault="00AD7C0C" w:rsidP="00AD7C0C">
            <w:pPr>
              <w:rPr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</w:t>
      </w:r>
      <w:r w:rsidR="009D6E4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9D6E4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9D6E4D">
        <w:rPr>
          <w:b/>
          <w:i/>
          <w:sz w:val="20"/>
          <w:szCs w:val="20"/>
        </w:rPr>
        <w:t>9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D6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D6E4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8A2217" w:rsidP="00FB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149,04</w:t>
            </w:r>
          </w:p>
        </w:tc>
      </w:tr>
      <w:tr w:rsidR="008A22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Default="008A221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Default="008A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Default="008A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Pr="008A2217" w:rsidRDefault="008A2217" w:rsidP="008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149,0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D488C" w:rsidP="00AD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AD7C0C">
              <w:rPr>
                <w:sz w:val="20"/>
                <w:szCs w:val="20"/>
              </w:rPr>
              <w:t>40 178 251,70</w:t>
            </w:r>
          </w:p>
        </w:tc>
      </w:tr>
      <w:tr w:rsidR="00AD7C0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Pr="008A2217" w:rsidRDefault="00AD7C0C" w:rsidP="0037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0 178 251,70</w:t>
            </w:r>
          </w:p>
        </w:tc>
      </w:tr>
      <w:tr w:rsidR="00AD7C0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Pr="008A2217" w:rsidRDefault="00AD7C0C" w:rsidP="0037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0 178 251,70</w:t>
            </w:r>
          </w:p>
        </w:tc>
      </w:tr>
      <w:tr w:rsidR="00AD7C0C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Pr="008A2217" w:rsidRDefault="00AD7C0C" w:rsidP="0037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0 178 251,70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AD7C0C" w:rsidP="0030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25 400,74</w:t>
            </w:r>
          </w:p>
        </w:tc>
      </w:tr>
      <w:tr w:rsidR="00AD7C0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Pr="008A2217" w:rsidRDefault="00AD7C0C" w:rsidP="0037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25 400,74</w:t>
            </w:r>
          </w:p>
        </w:tc>
      </w:tr>
      <w:tr w:rsidR="00AD7C0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Pr="008A2217" w:rsidRDefault="00AD7C0C" w:rsidP="0037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25 400,74</w:t>
            </w:r>
          </w:p>
        </w:tc>
      </w:tr>
      <w:tr w:rsidR="00AD7C0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Default="00AD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C" w:rsidRPr="008A2217" w:rsidRDefault="00AD7C0C" w:rsidP="0037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25 400,74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9D6E4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                           </w:t>
      </w:r>
      <w:proofErr w:type="spellStart"/>
      <w:r>
        <w:t>Н.В.захаров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1C" w:rsidRDefault="00BC671C" w:rsidP="007A133F">
      <w:r>
        <w:separator/>
      </w:r>
    </w:p>
  </w:endnote>
  <w:endnote w:type="continuationSeparator" w:id="0">
    <w:p w:rsidR="00BC671C" w:rsidRDefault="00BC671C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1C" w:rsidRDefault="00BC671C" w:rsidP="007A133F">
      <w:r>
        <w:separator/>
      </w:r>
    </w:p>
  </w:footnote>
  <w:footnote w:type="continuationSeparator" w:id="0">
    <w:p w:rsidR="00BC671C" w:rsidRDefault="00BC671C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6B5D"/>
    <w:rsid w:val="00117DF0"/>
    <w:rsid w:val="00146973"/>
    <w:rsid w:val="00151BD2"/>
    <w:rsid w:val="00157A01"/>
    <w:rsid w:val="00164308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E3485"/>
    <w:rsid w:val="00414861"/>
    <w:rsid w:val="004333C4"/>
    <w:rsid w:val="00437C23"/>
    <w:rsid w:val="0045381E"/>
    <w:rsid w:val="00467C88"/>
    <w:rsid w:val="00496493"/>
    <w:rsid w:val="004A1319"/>
    <w:rsid w:val="004A2492"/>
    <w:rsid w:val="004B57AA"/>
    <w:rsid w:val="004C3997"/>
    <w:rsid w:val="004D488C"/>
    <w:rsid w:val="004E39B8"/>
    <w:rsid w:val="0050199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7A6"/>
    <w:rsid w:val="005B56C9"/>
    <w:rsid w:val="005C4398"/>
    <w:rsid w:val="00610862"/>
    <w:rsid w:val="006170C8"/>
    <w:rsid w:val="00617688"/>
    <w:rsid w:val="006268BA"/>
    <w:rsid w:val="00634528"/>
    <w:rsid w:val="006423CB"/>
    <w:rsid w:val="00647023"/>
    <w:rsid w:val="006472DD"/>
    <w:rsid w:val="00650068"/>
    <w:rsid w:val="006515BE"/>
    <w:rsid w:val="00661267"/>
    <w:rsid w:val="00665059"/>
    <w:rsid w:val="0067088B"/>
    <w:rsid w:val="00681024"/>
    <w:rsid w:val="0068639F"/>
    <w:rsid w:val="006B7D0E"/>
    <w:rsid w:val="006C2D5B"/>
    <w:rsid w:val="006D5F1B"/>
    <w:rsid w:val="006E288C"/>
    <w:rsid w:val="0070207B"/>
    <w:rsid w:val="00706B6C"/>
    <w:rsid w:val="00706C83"/>
    <w:rsid w:val="00713265"/>
    <w:rsid w:val="00732938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35B8B"/>
    <w:rsid w:val="008429A4"/>
    <w:rsid w:val="00857414"/>
    <w:rsid w:val="0086093B"/>
    <w:rsid w:val="0087562C"/>
    <w:rsid w:val="00884CDB"/>
    <w:rsid w:val="00886B01"/>
    <w:rsid w:val="00886EF0"/>
    <w:rsid w:val="0088700E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12EF"/>
    <w:rsid w:val="009D5D83"/>
    <w:rsid w:val="009D6E4D"/>
    <w:rsid w:val="009F5160"/>
    <w:rsid w:val="00A35FD0"/>
    <w:rsid w:val="00A47F17"/>
    <w:rsid w:val="00A53CDD"/>
    <w:rsid w:val="00A575A0"/>
    <w:rsid w:val="00A605D0"/>
    <w:rsid w:val="00A82E74"/>
    <w:rsid w:val="00A83CA8"/>
    <w:rsid w:val="00A93AA1"/>
    <w:rsid w:val="00AA496A"/>
    <w:rsid w:val="00AC1A10"/>
    <w:rsid w:val="00AC6941"/>
    <w:rsid w:val="00AD7C0C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A1B0E"/>
    <w:rsid w:val="00BC35D5"/>
    <w:rsid w:val="00BC671C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83338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81BF4"/>
    <w:rsid w:val="00D84712"/>
    <w:rsid w:val="00D94A29"/>
    <w:rsid w:val="00D97004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C1B20"/>
    <w:rsid w:val="00ED1271"/>
    <w:rsid w:val="00ED4845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716C-271C-4E83-80DD-0E1D07C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7</cp:revision>
  <cp:lastPrinted>2019-04-30T05:59:00Z</cp:lastPrinted>
  <dcterms:created xsi:type="dcterms:W3CDTF">2019-04-30T05:37:00Z</dcterms:created>
  <dcterms:modified xsi:type="dcterms:W3CDTF">2019-05-27T09:24:00Z</dcterms:modified>
</cp:coreProperties>
</file>